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01" w:rsidRDefault="00076C01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:rsidR="00B871B1" w:rsidRP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:rsidR="009100B2" w:rsidRPr="009100B2" w:rsidRDefault="009100B2" w:rsidP="0091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62" w:rsidRDefault="009100B2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94F97">
        <w:rPr>
          <w:rFonts w:ascii="Times New Roman" w:hAnsi="Times New Roman" w:cs="Times New Roman"/>
          <w:sz w:val="28"/>
          <w:szCs w:val="28"/>
        </w:rPr>
        <w:t>25 августа по 30</w:t>
      </w:r>
      <w:r w:rsidR="006861E4">
        <w:rPr>
          <w:rFonts w:ascii="Times New Roman" w:hAnsi="Times New Roman" w:cs="Times New Roman"/>
          <w:sz w:val="28"/>
          <w:szCs w:val="28"/>
        </w:rPr>
        <w:t xml:space="preserve"> </w:t>
      </w:r>
      <w:r w:rsidR="00D94F97">
        <w:rPr>
          <w:rFonts w:ascii="Times New Roman" w:hAnsi="Times New Roman" w:cs="Times New Roman"/>
          <w:sz w:val="28"/>
          <w:szCs w:val="28"/>
        </w:rPr>
        <w:t>сентября</w:t>
      </w:r>
      <w:r w:rsidR="00DB43F2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 xml:space="preserve">2017 года посетителям </w:t>
      </w:r>
      <w:r w:rsidR="007B6984">
        <w:rPr>
          <w:rFonts w:ascii="Times New Roman" w:hAnsi="Times New Roman" w:cs="Times New Roman"/>
          <w:sz w:val="28"/>
          <w:szCs w:val="28"/>
        </w:rPr>
        <w:t>сайта</w:t>
      </w:r>
      <w:r w:rsidR="002866B1">
        <w:rPr>
          <w:rFonts w:ascii="Times New Roman" w:hAnsi="Times New Roman" w:cs="Times New Roman"/>
          <w:sz w:val="28"/>
          <w:szCs w:val="28"/>
        </w:rPr>
        <w:t>, проживающим в городе Казани,</w:t>
      </w:r>
      <w:r w:rsidR="007B6984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>предлагалось ответить на вопрос</w:t>
      </w:r>
      <w:r w:rsidR="007D6100">
        <w:rPr>
          <w:rFonts w:ascii="Times New Roman" w:hAnsi="Times New Roman" w:cs="Times New Roman"/>
          <w:sz w:val="28"/>
          <w:szCs w:val="28"/>
        </w:rPr>
        <w:t>ы</w:t>
      </w:r>
      <w:r w:rsidR="00D94F9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D94F97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>разработки</w:t>
      </w:r>
      <w:r w:rsidR="00D94F97" w:rsidRPr="00D94F97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 xml:space="preserve"> новой маршрутной сети</w:t>
      </w:r>
      <w:r w:rsidR="002866B1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 xml:space="preserve"> столицы</w:t>
      </w:r>
      <w:r w:rsidR="00F74BB4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 xml:space="preserve"> республики</w:t>
      </w:r>
      <w:r w:rsidR="00D94F97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>.</w:t>
      </w:r>
      <w:r w:rsidRPr="0091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B2" w:rsidRDefault="009100B2" w:rsidP="00717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</w:t>
      </w:r>
      <w:r w:rsidR="00AB4AA5">
        <w:rPr>
          <w:rFonts w:ascii="Times New Roman" w:hAnsi="Times New Roman" w:cs="Times New Roman"/>
          <w:sz w:val="28"/>
          <w:szCs w:val="28"/>
        </w:rPr>
        <w:t>более половины участников опроса (58,3 п</w:t>
      </w:r>
      <w:r w:rsidR="009834FD">
        <w:rPr>
          <w:rFonts w:ascii="Times New Roman" w:hAnsi="Times New Roman" w:cs="Times New Roman"/>
          <w:sz w:val="28"/>
          <w:szCs w:val="28"/>
        </w:rPr>
        <w:t>роцента) пользуются общественным</w:t>
      </w:r>
      <w:r w:rsidR="00AB4AA5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0A00B3">
        <w:rPr>
          <w:rFonts w:ascii="Times New Roman" w:hAnsi="Times New Roman" w:cs="Times New Roman"/>
          <w:sz w:val="28"/>
          <w:szCs w:val="28"/>
        </w:rPr>
        <w:t xml:space="preserve"> </w:t>
      </w:r>
      <w:r w:rsidR="00AB4AA5">
        <w:rPr>
          <w:rFonts w:ascii="Times New Roman" w:hAnsi="Times New Roman" w:cs="Times New Roman"/>
          <w:sz w:val="28"/>
          <w:szCs w:val="28"/>
        </w:rPr>
        <w:t>ежедневно</w:t>
      </w:r>
      <w:r w:rsidR="00B04575">
        <w:rPr>
          <w:rFonts w:ascii="Times New Roman" w:hAnsi="Times New Roman" w:cs="Times New Roman"/>
          <w:sz w:val="28"/>
          <w:szCs w:val="28"/>
        </w:rPr>
        <w:t>, каждый пятый (20,8 процента) – несколько раз в неделю и</w:t>
      </w:r>
      <w:r w:rsidR="00AC00E2">
        <w:rPr>
          <w:rFonts w:ascii="Times New Roman" w:hAnsi="Times New Roman" w:cs="Times New Roman"/>
          <w:sz w:val="28"/>
          <w:szCs w:val="28"/>
        </w:rPr>
        <w:t>ли</w:t>
      </w:r>
      <w:r w:rsidR="00B04575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AB4AA5">
        <w:rPr>
          <w:rFonts w:ascii="Times New Roman" w:hAnsi="Times New Roman" w:cs="Times New Roman"/>
          <w:sz w:val="28"/>
          <w:szCs w:val="28"/>
        </w:rPr>
        <w:t xml:space="preserve"> </w:t>
      </w:r>
      <w:r w:rsidR="00435F87">
        <w:rPr>
          <w:rFonts w:ascii="Times New Roman" w:hAnsi="Times New Roman" w:cs="Times New Roman"/>
          <w:sz w:val="28"/>
          <w:szCs w:val="28"/>
        </w:rPr>
        <w:t>(рисунок 1)</w:t>
      </w:r>
      <w:r w:rsidRPr="009100B2">
        <w:rPr>
          <w:rFonts w:ascii="Times New Roman" w:hAnsi="Times New Roman" w:cs="Times New Roman"/>
          <w:sz w:val="28"/>
          <w:szCs w:val="28"/>
        </w:rPr>
        <w:t>.</w:t>
      </w:r>
    </w:p>
    <w:p w:rsidR="002713CB" w:rsidRDefault="00DA668A" w:rsidP="007B6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B08B9" wp14:editId="12995934">
            <wp:extent cx="5905500" cy="1885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13CB" w:rsidRDefault="002713CB" w:rsidP="007B698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7B6984">
        <w:rPr>
          <w:rFonts w:ascii="Times New Roman" w:hAnsi="Times New Roman" w:cs="Times New Roman"/>
          <w:i/>
          <w:sz w:val="20"/>
          <w:szCs w:val="20"/>
        </w:rPr>
        <w:t>Рисунок 1 – Распределение ответов на вопрос: «</w:t>
      </w:r>
      <w:r w:rsidR="00DA668A" w:rsidRPr="00DA668A">
        <w:rPr>
          <w:rFonts w:ascii="Times New Roman" w:hAnsi="Times New Roman" w:cs="Times New Roman"/>
          <w:i/>
          <w:sz w:val="20"/>
          <w:szCs w:val="20"/>
        </w:rPr>
        <w:t xml:space="preserve">Как часто Вы пользуетесь </w:t>
      </w:r>
      <w:r w:rsidR="00D745F2">
        <w:rPr>
          <w:rFonts w:ascii="Times New Roman" w:hAnsi="Times New Roman" w:cs="Times New Roman"/>
          <w:i/>
          <w:sz w:val="20"/>
          <w:szCs w:val="20"/>
        </w:rPr>
        <w:t>общественным транспортом</w:t>
      </w:r>
      <w:r w:rsidR="00DA668A" w:rsidRPr="00DA668A">
        <w:rPr>
          <w:rFonts w:ascii="Times New Roman" w:hAnsi="Times New Roman" w:cs="Times New Roman"/>
          <w:i/>
          <w:sz w:val="20"/>
          <w:szCs w:val="20"/>
        </w:rPr>
        <w:t xml:space="preserve"> в Казани?</w:t>
      </w:r>
      <w:r w:rsidRPr="007B698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7454F2" w:rsidRDefault="007454F2" w:rsidP="00376F1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72" w:rsidRPr="00435F87" w:rsidRDefault="005235C0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е большинство (95,8 процента) перемещается на автобусе, более четверти (29,2 процента) – на трамвае, </w:t>
      </w:r>
      <w:r w:rsidR="0087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сятый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5 процента) – на метро и всего 4,2 процента – на троллейбусе</w:t>
      </w:r>
      <w:r w:rsidR="0030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)</w:t>
      </w:r>
      <w:r w:rsidR="00AD3572" w:rsidRPr="0043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1C5" w:rsidRDefault="00836773" w:rsidP="00B01AD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284FAE" wp14:editId="6A833FC5">
            <wp:extent cx="5915025" cy="1838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01C5" w:rsidRDefault="009F01C5" w:rsidP="007B698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2 – Ра</w:t>
      </w:r>
      <w:r w:rsidR="00C92CC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пределение ответов на вопрос: «</w:t>
      </w:r>
      <w:r w:rsidR="00596AC9" w:rsidRPr="00596AC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Каким видом </w:t>
      </w:r>
      <w:r w:rsidR="000A00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Т В</w:t>
      </w:r>
      <w:r w:rsidR="00596AC9" w:rsidRPr="00596AC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ы пользуетесь чаще всего?</w:t>
      </w:r>
      <w:r w:rsidR="00C92CC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="00532E0D" w:rsidRPr="00532E0D">
        <w:rPr>
          <w:noProof/>
          <w:lang w:eastAsia="ru-RU"/>
        </w:rPr>
        <w:t xml:space="preserve"> </w:t>
      </w:r>
    </w:p>
    <w:p w:rsidR="00B51C4F" w:rsidRDefault="00DA2989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трети респондентов (37,5 процента) тратят на дорогу до ближайшей остановки 6-10 минут пешком, треть (33,3 процента) – 11-20 минут, каждый пятый (20,8 процента) – 21-30 минут</w:t>
      </w:r>
      <w:r w:rsidR="00B51C4F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B51C4F" w:rsidRDefault="00C606DC" w:rsidP="00B51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0B582" wp14:editId="334D8E2B">
            <wp:extent cx="5962650" cy="15189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C4F" w:rsidRDefault="00B51C4F" w:rsidP="00B5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3 – Распределение ответов на вопрос: «</w:t>
      </w:r>
      <w:r w:rsidR="00C606DC" w:rsidRPr="00C606D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Как далеко от </w:t>
      </w:r>
      <w:r w:rsidR="009834F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В</w:t>
      </w:r>
      <w:r w:rsidR="00C606DC" w:rsidRPr="00C606D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шего дома расположена ближайшая остановка автобуса, троллейбуса, трамвая, станция метро, городской электрички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B51C4F" w:rsidRDefault="00B51C4F" w:rsidP="00B51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994" w:rsidRDefault="00F3772B" w:rsidP="007B6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5D1E">
        <w:rPr>
          <w:rFonts w:ascii="Times New Roman" w:hAnsi="Times New Roman" w:cs="Times New Roman"/>
          <w:sz w:val="28"/>
          <w:szCs w:val="28"/>
        </w:rPr>
        <w:t xml:space="preserve">жидать транспортное средство каждому пятому участнику опроса (20,8 процента) приходится </w:t>
      </w:r>
      <w:r w:rsidR="006A5A99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1B5D1E">
        <w:rPr>
          <w:rFonts w:ascii="Times New Roman" w:hAnsi="Times New Roman" w:cs="Times New Roman"/>
          <w:sz w:val="28"/>
          <w:szCs w:val="28"/>
        </w:rPr>
        <w:t xml:space="preserve">5 минут и </w:t>
      </w:r>
      <w:r w:rsidR="009834FD">
        <w:rPr>
          <w:rFonts w:ascii="Times New Roman" w:hAnsi="Times New Roman" w:cs="Times New Roman"/>
          <w:sz w:val="28"/>
          <w:szCs w:val="28"/>
        </w:rPr>
        <w:t>менее</w:t>
      </w:r>
      <w:r w:rsidR="001B5D1E">
        <w:rPr>
          <w:rFonts w:ascii="Times New Roman" w:hAnsi="Times New Roman" w:cs="Times New Roman"/>
          <w:sz w:val="28"/>
          <w:szCs w:val="28"/>
        </w:rPr>
        <w:t xml:space="preserve"> или 11-15 минут</w:t>
      </w:r>
      <w:r w:rsidR="006A5A99">
        <w:rPr>
          <w:rFonts w:ascii="Times New Roman" w:hAnsi="Times New Roman" w:cs="Times New Roman"/>
          <w:sz w:val="28"/>
          <w:szCs w:val="28"/>
        </w:rPr>
        <w:t>, 16,7 процента - б</w:t>
      </w:r>
      <w:r w:rsidR="001B5D1E">
        <w:rPr>
          <w:rFonts w:ascii="Times New Roman" w:hAnsi="Times New Roman" w:cs="Times New Roman"/>
          <w:sz w:val="28"/>
          <w:szCs w:val="28"/>
        </w:rPr>
        <w:t>олее 15 минут</w:t>
      </w:r>
      <w:r w:rsidR="006A5A99">
        <w:rPr>
          <w:rFonts w:ascii="Times New Roman" w:hAnsi="Times New Roman" w:cs="Times New Roman"/>
          <w:sz w:val="28"/>
          <w:szCs w:val="28"/>
        </w:rPr>
        <w:t>. Большинство (41,7 процента) тратят на это 6-10 минут</w:t>
      </w:r>
      <w:r w:rsidR="0074650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834FD">
        <w:rPr>
          <w:rFonts w:ascii="Times New Roman" w:hAnsi="Times New Roman" w:cs="Times New Roman"/>
          <w:sz w:val="28"/>
          <w:szCs w:val="28"/>
        </w:rPr>
        <w:t>4</w:t>
      </w:r>
      <w:r w:rsidR="00746508">
        <w:rPr>
          <w:rFonts w:ascii="Times New Roman" w:hAnsi="Times New Roman" w:cs="Times New Roman"/>
          <w:sz w:val="28"/>
          <w:szCs w:val="28"/>
        </w:rPr>
        <w:t>).</w:t>
      </w:r>
    </w:p>
    <w:p w:rsidR="00C43CCD" w:rsidRDefault="006A5673" w:rsidP="00836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175D5E" wp14:editId="3C41E4E4">
            <wp:extent cx="5905500" cy="1518920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508" w:rsidRDefault="00746508" w:rsidP="00F377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</w:t>
      </w:r>
      <w:r w:rsidR="005310B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="00AC00E2" w:rsidRPr="00AC00E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колько в среднем Вы ожидаете транспортное средство на остановке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Pr="00532E0D">
        <w:rPr>
          <w:noProof/>
          <w:lang w:eastAsia="ru-RU"/>
        </w:rPr>
        <w:t xml:space="preserve"> </w:t>
      </w:r>
    </w:p>
    <w:p w:rsidR="00F3772B" w:rsidRDefault="00F3772B" w:rsidP="00F377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AA37FF" w:rsidRDefault="00AA37FF" w:rsidP="00F3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ловина пользователей </w:t>
      </w:r>
      <w:r w:rsidR="009834FD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4,2 процента) совершают одну пересадку, чтобы добраться к месту назначения. Две пересадки делают 4,2 процента. Без пересадок добираются 41,7 процента (рисунок 5).</w:t>
      </w:r>
    </w:p>
    <w:p w:rsidR="00AA37FF" w:rsidRDefault="00AA37FF" w:rsidP="00AA3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C972B" wp14:editId="5E75B11C">
            <wp:extent cx="5876925" cy="15621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37FF" w:rsidRPr="00AA37FF" w:rsidRDefault="00AA37FF" w:rsidP="00AA37F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5 – Распределение ответов на вопрос: «</w:t>
      </w:r>
      <w:r w:rsidRPr="0063237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акое количество пересадок в среднем Вы совершаете в поездке к месту назначения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AA37FF" w:rsidRDefault="00AA37FF" w:rsidP="00BD0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FAD" w:rsidRDefault="00066849" w:rsidP="00F3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етий пассажир из участников опроса тратит на дорогу более 40 минут</w:t>
      </w:r>
      <w:r w:rsidR="009834FD">
        <w:rPr>
          <w:rFonts w:ascii="Times New Roman" w:hAnsi="Times New Roman" w:cs="Times New Roman"/>
          <w:sz w:val="28"/>
          <w:szCs w:val="28"/>
        </w:rPr>
        <w:t>. Каждый пятый затрачивает 30-40 минут, столько же - 10-20 минут</w:t>
      </w:r>
      <w:r>
        <w:rPr>
          <w:rFonts w:ascii="Times New Roman" w:hAnsi="Times New Roman" w:cs="Times New Roman"/>
          <w:sz w:val="28"/>
          <w:szCs w:val="28"/>
        </w:rPr>
        <w:t>. И только 4,2 процента добираются менее, чем за 10 минут (рисунок 6).</w:t>
      </w:r>
    </w:p>
    <w:p w:rsidR="00AA37FF" w:rsidRDefault="00AA37FF" w:rsidP="00AA3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08335" wp14:editId="2F46382E">
            <wp:extent cx="5829300" cy="17811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37FF" w:rsidRDefault="00AA37FF" w:rsidP="00AA37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6 – Распределение ответов на вопрос: «</w:t>
      </w:r>
      <w:r w:rsidRPr="00AA37F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колько составляет Ваше среднее время перемещения от места жительства до места работы/учебы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AA37FF" w:rsidRDefault="00AA37FF" w:rsidP="00957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849" w:rsidRDefault="00957042" w:rsidP="00F3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 на проезд общественным транспортом среди участников опроса имеют </w:t>
      </w:r>
      <w:r w:rsidR="007570C3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25,0 процентов (рисунок 7).</w:t>
      </w:r>
    </w:p>
    <w:p w:rsidR="00066849" w:rsidRDefault="00066849" w:rsidP="00066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58D6C" wp14:editId="2AB150A9">
            <wp:extent cx="5867400" cy="17716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2A38" w:rsidRDefault="00522A38" w:rsidP="00522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7 – Распределение ответов на вопрос: «</w:t>
      </w:r>
      <w:r w:rsidRPr="00522A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Имеются ли у Вас льготы на проезд </w:t>
      </w:r>
      <w:r w:rsidR="009834F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щественным транспортом</w:t>
      </w:r>
      <w:r w:rsidRPr="00522A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7454F2" w:rsidRDefault="00DC4D58" w:rsidP="0074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к</w:t>
      </w:r>
      <w:r w:rsidR="00EA4759">
        <w:rPr>
          <w:rFonts w:ascii="Times New Roman" w:hAnsi="Times New Roman" w:cs="Times New Roman"/>
          <w:sz w:val="28"/>
          <w:szCs w:val="28"/>
        </w:rPr>
        <w:t xml:space="preserve">ачество пассажирских перевозок </w:t>
      </w:r>
      <w:r w:rsidR="009834FD">
        <w:rPr>
          <w:rFonts w:ascii="Times New Roman" w:hAnsi="Times New Roman" w:cs="Times New Roman"/>
          <w:sz w:val="28"/>
          <w:szCs w:val="28"/>
        </w:rPr>
        <w:t>общественным транспортом</w:t>
      </w:r>
      <w:r w:rsidR="00EA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75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EA4759">
        <w:rPr>
          <w:rFonts w:ascii="Times New Roman" w:hAnsi="Times New Roman" w:cs="Times New Roman"/>
          <w:sz w:val="28"/>
          <w:szCs w:val="28"/>
        </w:rPr>
        <w:t xml:space="preserve"> большинство (58,3 процента) оценивают на 3 балла (удовлетворительно). Не удовлетворены качеством суммарно 33,4 процента респондентов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A47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669D" w:rsidRDefault="00EA4759" w:rsidP="00F3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455095">
        <w:rPr>
          <w:rFonts w:ascii="Times New Roman" w:hAnsi="Times New Roman" w:cs="Times New Roman"/>
          <w:sz w:val="28"/>
          <w:szCs w:val="28"/>
        </w:rPr>
        <w:t>яя оценк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550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,3 балла</w:t>
      </w:r>
      <w:r w:rsidR="00E85BD4">
        <w:rPr>
          <w:rFonts w:ascii="Times New Roman" w:hAnsi="Times New Roman" w:cs="Times New Roman"/>
          <w:sz w:val="28"/>
          <w:szCs w:val="28"/>
        </w:rPr>
        <w:t>.</w:t>
      </w:r>
    </w:p>
    <w:p w:rsidR="008A669D" w:rsidRDefault="00F3772B" w:rsidP="00836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165D" wp14:editId="5F0B4B38">
            <wp:extent cx="5810250" cy="17621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5BD4" w:rsidRDefault="00C845A7" w:rsidP="005C69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</w:t>
      </w:r>
      <w:r w:rsidR="00DC4D5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8</w:t>
      </w:r>
      <w:r w:rsidR="00E85BD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="00A349E7" w:rsidRPr="00A349E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Как Вы оцениваете качество пассажирских перевозок </w:t>
      </w:r>
      <w:r w:rsidR="009834F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щественным транспортом</w:t>
      </w:r>
      <w:r w:rsidR="00A349E7" w:rsidRPr="00A349E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г. Казани по 5-балльной шкале?</w:t>
      </w:r>
      <w:r w:rsidR="00E85BD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="00E85BD4" w:rsidRPr="00532E0D">
        <w:rPr>
          <w:noProof/>
          <w:lang w:eastAsia="ru-RU"/>
        </w:rPr>
        <w:t xml:space="preserve"> </w:t>
      </w:r>
    </w:p>
    <w:p w:rsidR="00632374" w:rsidRDefault="00632374" w:rsidP="00632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95" w:rsidRDefault="00F87E16" w:rsidP="00D556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едостатков </w:t>
      </w:r>
      <w:r w:rsidR="009834FD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онденты чаще всего отмечали несоблюдение расписания движения (66,7 процента)</w:t>
      </w:r>
      <w:r w:rsidR="00845331">
        <w:rPr>
          <w:rFonts w:ascii="Times New Roman" w:hAnsi="Times New Roman" w:cs="Times New Roman"/>
          <w:sz w:val="28"/>
          <w:szCs w:val="28"/>
        </w:rPr>
        <w:t xml:space="preserve">, </w:t>
      </w:r>
      <w:r w:rsidR="009834FD">
        <w:rPr>
          <w:rFonts w:ascii="Times New Roman" w:hAnsi="Times New Roman" w:cs="Times New Roman"/>
          <w:sz w:val="28"/>
          <w:szCs w:val="28"/>
        </w:rPr>
        <w:t>высокую стоимость</w:t>
      </w:r>
      <w:r w:rsidR="0084533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B87E83">
        <w:rPr>
          <w:rFonts w:ascii="Times New Roman" w:hAnsi="Times New Roman" w:cs="Times New Roman"/>
          <w:sz w:val="28"/>
          <w:szCs w:val="28"/>
        </w:rPr>
        <w:t>а</w:t>
      </w:r>
      <w:r w:rsidR="00845331">
        <w:rPr>
          <w:rFonts w:ascii="Times New Roman" w:hAnsi="Times New Roman" w:cs="Times New Roman"/>
          <w:sz w:val="28"/>
          <w:szCs w:val="28"/>
        </w:rPr>
        <w:t xml:space="preserve"> (41,7 процента) и низкий </w:t>
      </w:r>
      <w:r w:rsidR="009834F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45331">
        <w:rPr>
          <w:rFonts w:ascii="Times New Roman" w:hAnsi="Times New Roman" w:cs="Times New Roman"/>
          <w:sz w:val="28"/>
          <w:szCs w:val="28"/>
        </w:rPr>
        <w:t>комфорт</w:t>
      </w:r>
      <w:r w:rsidR="009834FD">
        <w:rPr>
          <w:rFonts w:ascii="Times New Roman" w:hAnsi="Times New Roman" w:cs="Times New Roman"/>
          <w:sz w:val="28"/>
          <w:szCs w:val="28"/>
        </w:rPr>
        <w:t>а</w:t>
      </w:r>
      <w:r w:rsidR="00845331">
        <w:rPr>
          <w:rFonts w:ascii="Times New Roman" w:hAnsi="Times New Roman" w:cs="Times New Roman"/>
          <w:sz w:val="28"/>
          <w:szCs w:val="28"/>
        </w:rPr>
        <w:t xml:space="preserve"> (37,5 процен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31">
        <w:rPr>
          <w:rFonts w:ascii="Times New Roman" w:hAnsi="Times New Roman" w:cs="Times New Roman"/>
          <w:sz w:val="28"/>
          <w:szCs w:val="28"/>
        </w:rPr>
        <w:t>Каждый четвертый (25,0 процентов) находит неудобными маршруты, 16,7 процента недовольны скоростью проезда, 8,3 процента считают неудобным время работы общ</w:t>
      </w:r>
      <w:r w:rsidR="00DC4D58">
        <w:rPr>
          <w:rFonts w:ascii="Times New Roman" w:hAnsi="Times New Roman" w:cs="Times New Roman"/>
          <w:sz w:val="28"/>
          <w:szCs w:val="28"/>
        </w:rPr>
        <w:t>ественного транспорта (рисунок 9</w:t>
      </w:r>
      <w:r w:rsidR="00845331">
        <w:rPr>
          <w:rFonts w:ascii="Times New Roman" w:hAnsi="Times New Roman" w:cs="Times New Roman"/>
          <w:sz w:val="28"/>
          <w:szCs w:val="28"/>
        </w:rPr>
        <w:t>).</w:t>
      </w:r>
    </w:p>
    <w:p w:rsidR="00455095" w:rsidRDefault="00455095" w:rsidP="00836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1BA13" wp14:editId="33F0D8D3">
            <wp:extent cx="5905500" cy="2343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5095" w:rsidRDefault="00455095" w:rsidP="00455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</w:t>
      </w:r>
      <w:r w:rsidR="00D5563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DC4D5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Pr="004550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Укажите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два</w:t>
      </w:r>
      <w:r w:rsidRPr="004550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главных недостатка </w:t>
      </w:r>
      <w:r w:rsidR="00B87E8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щественного транспорта</w:t>
      </w:r>
      <w:r w:rsidRPr="004550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84533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г.</w:t>
      </w:r>
      <w:r w:rsidRPr="004550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азани</w:t>
      </w:r>
      <w:proofErr w:type="spellEnd"/>
      <w:r w:rsidRPr="004550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D55634" w:rsidRDefault="000A00B3" w:rsidP="000A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частникам опроса было предложено оценить важность некоторых характеристик в работе </w:t>
      </w:r>
      <w:r w:rsidR="00B87E83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по шкале от 1 (не важно) до 10 (очень важно) баллов. Результаты показали, что наиболее важными характеристиками для них являются соблюдение расписания движения </w:t>
      </w:r>
      <w:r w:rsidR="00783E6D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, время ожидания транспортного средства, следующего по маршруту (9,1 балла), ценовая доступность поездок (8,8 балла), доступность остановок и транспортных средств для маломобильных групп населения (8,6 балла). Наименее важными характеристиками являются эк</w:t>
      </w:r>
      <w:r w:rsidR="00D12B99">
        <w:rPr>
          <w:rFonts w:ascii="Times New Roman" w:hAnsi="Times New Roman" w:cs="Times New Roman"/>
          <w:sz w:val="28"/>
          <w:szCs w:val="28"/>
        </w:rPr>
        <w:t>ологический класс автобусов (7,</w:t>
      </w:r>
      <w:r>
        <w:rPr>
          <w:rFonts w:ascii="Times New Roman" w:hAnsi="Times New Roman" w:cs="Times New Roman"/>
          <w:sz w:val="28"/>
          <w:szCs w:val="28"/>
        </w:rPr>
        <w:t>5 балла) и уровень шума в салоне транспортных средств (7,0 баллов).</w:t>
      </w:r>
    </w:p>
    <w:p w:rsidR="000A00B3" w:rsidRDefault="000A00B3" w:rsidP="000A0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DF4D4" wp14:editId="52D26E98">
            <wp:extent cx="5940425" cy="5429250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00B3" w:rsidRDefault="000A00B3" w:rsidP="000A00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10 – Распределение ответов на вопрос: «Оцените важность характеристики по 10-балльной шкале, где 1 балл – не важно, 10 баллов </w:t>
      </w:r>
      <w:r w:rsidR="00B265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чень важно»</w:t>
      </w:r>
    </w:p>
    <w:p w:rsidR="000A00B3" w:rsidRDefault="00367129" w:rsidP="000A0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75AC">
        <w:rPr>
          <w:rFonts w:ascii="Times New Roman" w:hAnsi="Times New Roman" w:cs="Times New Roman"/>
          <w:sz w:val="28"/>
          <w:szCs w:val="28"/>
        </w:rPr>
        <w:t xml:space="preserve">Большая часть опрошенных (66,7 процента) считает целесообразным </w:t>
      </w:r>
      <w:r w:rsidR="003075AC" w:rsidRPr="003075AC">
        <w:rPr>
          <w:rFonts w:ascii="Times New Roman" w:hAnsi="Times New Roman" w:cs="Times New Roman"/>
          <w:sz w:val="28"/>
          <w:szCs w:val="28"/>
        </w:rPr>
        <w:t>введение проездных документов с новыми тарифами, в том числе с возможностью бесплатных пересадок с одного маршрута на другой в течение срока поездки (60, 70, либо 90 минут)</w:t>
      </w:r>
      <w:r w:rsidR="003075AC">
        <w:rPr>
          <w:rFonts w:ascii="Times New Roman" w:hAnsi="Times New Roman" w:cs="Times New Roman"/>
          <w:sz w:val="28"/>
          <w:szCs w:val="28"/>
        </w:rPr>
        <w:t>. Около 30 процентов не согласны с этим.  Свой вариант ответа предложил</w:t>
      </w:r>
      <w:r w:rsidR="006C0298">
        <w:rPr>
          <w:rFonts w:ascii="Times New Roman" w:hAnsi="Times New Roman" w:cs="Times New Roman"/>
          <w:sz w:val="28"/>
          <w:szCs w:val="28"/>
        </w:rPr>
        <w:t>и</w:t>
      </w:r>
      <w:r w:rsidR="003075AC">
        <w:rPr>
          <w:rFonts w:ascii="Times New Roman" w:hAnsi="Times New Roman" w:cs="Times New Roman"/>
          <w:sz w:val="28"/>
          <w:szCs w:val="28"/>
        </w:rPr>
        <w:t xml:space="preserve"> 4,2 процента (рисунок 11).</w:t>
      </w:r>
    </w:p>
    <w:p w:rsidR="005C6961" w:rsidRDefault="009509C0" w:rsidP="00950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F254D" wp14:editId="5686BD35">
            <wp:extent cx="5886450" cy="1905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09C0" w:rsidRPr="00F45853" w:rsidRDefault="009509C0" w:rsidP="009509C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</w:t>
      </w:r>
      <w:r w:rsidR="003075A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Pr="00DC652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читаете ли Вы целесообразным введение проездных документов с новыми тарифами, в т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ом </w:t>
      </w:r>
      <w:r w:rsidRPr="00DC652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ч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сле</w:t>
      </w:r>
      <w:r w:rsidRPr="00DC652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с возможностью бесплатных пересадок с одного маршрута на другой в течение срока поездки (60, 70, либо 90 минут</w:t>
      </w:r>
      <w:r w:rsidRPr="00F4585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?»</w:t>
      </w:r>
    </w:p>
    <w:p w:rsidR="00D55634" w:rsidRDefault="00D55634" w:rsidP="00455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Default="002D34BA" w:rsidP="006C0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большинство</w:t>
      </w:r>
      <w:r w:rsidR="006C0298" w:rsidRPr="006C0298">
        <w:rPr>
          <w:rFonts w:ascii="Times New Roman" w:hAnsi="Times New Roman" w:cs="Times New Roman"/>
          <w:sz w:val="28"/>
          <w:szCs w:val="28"/>
        </w:rPr>
        <w:t xml:space="preserve"> </w:t>
      </w:r>
      <w:r w:rsidR="006C0298">
        <w:rPr>
          <w:rFonts w:ascii="Times New Roman" w:hAnsi="Times New Roman" w:cs="Times New Roman"/>
          <w:sz w:val="28"/>
          <w:szCs w:val="28"/>
        </w:rPr>
        <w:t>респондентов</w:t>
      </w:r>
      <w:r w:rsidR="006C0298" w:rsidRPr="006C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2,5 процента) </w:t>
      </w:r>
      <w:r w:rsidR="00A87A4F">
        <w:rPr>
          <w:rFonts w:ascii="Times New Roman" w:hAnsi="Times New Roman" w:cs="Times New Roman"/>
          <w:sz w:val="28"/>
          <w:szCs w:val="28"/>
        </w:rPr>
        <w:t>ни при каких условиях</w:t>
      </w:r>
      <w:r w:rsidR="00A8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читает приемлемым</w:t>
      </w:r>
      <w:r w:rsidR="006C0298" w:rsidRPr="006C0298">
        <w:rPr>
          <w:rFonts w:ascii="Times New Roman" w:hAnsi="Times New Roman" w:cs="Times New Roman"/>
          <w:sz w:val="28"/>
          <w:szCs w:val="28"/>
        </w:rPr>
        <w:t xml:space="preserve"> изменение 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. При повышении комфортности пользования общественным транспортом </w:t>
      </w:r>
      <w:r w:rsidR="00803C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803C2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оимости проезда согласились 12,5 процента, при значительном повышении комфортности – 4,2 процента, при частичном повышении комфортности поездки в самом транспортном средстве – 8,3 процента. </w:t>
      </w:r>
      <w:r w:rsidR="009126F8">
        <w:rPr>
          <w:rFonts w:ascii="Times New Roman" w:hAnsi="Times New Roman" w:cs="Times New Roman"/>
          <w:sz w:val="28"/>
          <w:szCs w:val="28"/>
        </w:rPr>
        <w:t>Еще 8,3 процента респондентов считают приемлемым снижение стоимости билета при снижении каче</w:t>
      </w:r>
      <w:r w:rsidR="00BB2D30">
        <w:rPr>
          <w:rFonts w:ascii="Times New Roman" w:hAnsi="Times New Roman" w:cs="Times New Roman"/>
          <w:sz w:val="28"/>
          <w:szCs w:val="28"/>
        </w:rPr>
        <w:t xml:space="preserve">ства транспортного обслуживания. Свой вариант ответа привели 4,2 процента опрошенных </w:t>
      </w:r>
      <w:r w:rsidR="006C0298">
        <w:rPr>
          <w:rFonts w:ascii="Times New Roman" w:hAnsi="Times New Roman" w:cs="Times New Roman"/>
          <w:sz w:val="28"/>
          <w:szCs w:val="28"/>
        </w:rPr>
        <w:t>(рисунок 12).</w:t>
      </w:r>
    </w:p>
    <w:p w:rsidR="00D55634" w:rsidRDefault="000A6938" w:rsidP="00D556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BF2D2" wp14:editId="6EF4012A">
            <wp:extent cx="5940425" cy="2933700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7843" w:rsidRPr="00F45853" w:rsidRDefault="00EA7843" w:rsidP="00EA784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9 – Распределение ответов на вопрос: «</w:t>
      </w:r>
      <w:r w:rsidRPr="00EA78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 каких условиях для Вас приемлемо изменение стоимости проезда?</w:t>
      </w:r>
      <w:r w:rsidRPr="00F4585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514BB0" w:rsidRPr="007B6984" w:rsidRDefault="00514BB0" w:rsidP="00514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4BB0" w:rsidRPr="007B6984" w:rsidSect="00A75D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81" w:rsidRDefault="00585581" w:rsidP="00A75D80">
      <w:pPr>
        <w:spacing w:after="0" w:line="240" w:lineRule="auto"/>
      </w:pPr>
      <w:r>
        <w:separator/>
      </w:r>
    </w:p>
  </w:endnote>
  <w:endnote w:type="continuationSeparator" w:id="0">
    <w:p w:rsidR="00585581" w:rsidRDefault="00585581" w:rsidP="00A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81" w:rsidRDefault="00585581" w:rsidP="00A75D80">
      <w:pPr>
        <w:spacing w:after="0" w:line="240" w:lineRule="auto"/>
      </w:pPr>
      <w:r>
        <w:separator/>
      </w:r>
    </w:p>
  </w:footnote>
  <w:footnote w:type="continuationSeparator" w:id="0">
    <w:p w:rsidR="00585581" w:rsidRDefault="00585581" w:rsidP="00A7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99250207"/>
      <w:docPartObj>
        <w:docPartGallery w:val="Page Numbers (Top of Page)"/>
        <w:docPartUnique/>
      </w:docPartObj>
    </w:sdtPr>
    <w:sdtEndPr/>
    <w:sdtContent>
      <w:p w:rsidR="00A75D80" w:rsidRPr="00D6338C" w:rsidRDefault="00A75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C2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5D80" w:rsidRDefault="00A75D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B2"/>
    <w:rsid w:val="000022AC"/>
    <w:rsid w:val="00066849"/>
    <w:rsid w:val="0007127E"/>
    <w:rsid w:val="00076C01"/>
    <w:rsid w:val="000A00B3"/>
    <w:rsid w:val="000A4143"/>
    <w:rsid w:val="000A6938"/>
    <w:rsid w:val="000F5A42"/>
    <w:rsid w:val="001636DB"/>
    <w:rsid w:val="001B5D1E"/>
    <w:rsid w:val="001D657F"/>
    <w:rsid w:val="002077CD"/>
    <w:rsid w:val="00216652"/>
    <w:rsid w:val="00220AE6"/>
    <w:rsid w:val="00250E3B"/>
    <w:rsid w:val="002713CB"/>
    <w:rsid w:val="002816E9"/>
    <w:rsid w:val="002866B1"/>
    <w:rsid w:val="00294091"/>
    <w:rsid w:val="002D34BA"/>
    <w:rsid w:val="002E1F7C"/>
    <w:rsid w:val="00300CC8"/>
    <w:rsid w:val="003075AC"/>
    <w:rsid w:val="00367129"/>
    <w:rsid w:val="00376F13"/>
    <w:rsid w:val="003C27B4"/>
    <w:rsid w:val="003E2F2B"/>
    <w:rsid w:val="003E49B8"/>
    <w:rsid w:val="003F01E3"/>
    <w:rsid w:val="00402CE1"/>
    <w:rsid w:val="00410EC0"/>
    <w:rsid w:val="00435F87"/>
    <w:rsid w:val="00455095"/>
    <w:rsid w:val="0050519F"/>
    <w:rsid w:val="005146B7"/>
    <w:rsid w:val="00514BB0"/>
    <w:rsid w:val="005202E2"/>
    <w:rsid w:val="00522A38"/>
    <w:rsid w:val="005235C0"/>
    <w:rsid w:val="005310B0"/>
    <w:rsid w:val="00532E0D"/>
    <w:rsid w:val="00550B68"/>
    <w:rsid w:val="00554686"/>
    <w:rsid w:val="005724CB"/>
    <w:rsid w:val="00574EFC"/>
    <w:rsid w:val="00581CF2"/>
    <w:rsid w:val="00585581"/>
    <w:rsid w:val="005909AB"/>
    <w:rsid w:val="00594F1F"/>
    <w:rsid w:val="00596AC9"/>
    <w:rsid w:val="005A5F9E"/>
    <w:rsid w:val="005C6961"/>
    <w:rsid w:val="00632374"/>
    <w:rsid w:val="006861E4"/>
    <w:rsid w:val="00690C8C"/>
    <w:rsid w:val="00690D3E"/>
    <w:rsid w:val="006A5673"/>
    <w:rsid w:val="006A5A99"/>
    <w:rsid w:val="006C0298"/>
    <w:rsid w:val="0071790B"/>
    <w:rsid w:val="007349B8"/>
    <w:rsid w:val="007454F2"/>
    <w:rsid w:val="00746508"/>
    <w:rsid w:val="00751761"/>
    <w:rsid w:val="007570C3"/>
    <w:rsid w:val="00783E6D"/>
    <w:rsid w:val="00784F21"/>
    <w:rsid w:val="0078694E"/>
    <w:rsid w:val="007A6B17"/>
    <w:rsid w:val="007B6984"/>
    <w:rsid w:val="007D0198"/>
    <w:rsid w:val="007D6100"/>
    <w:rsid w:val="007E22F1"/>
    <w:rsid w:val="007F7A0B"/>
    <w:rsid w:val="00803C29"/>
    <w:rsid w:val="00811D80"/>
    <w:rsid w:val="0083659E"/>
    <w:rsid w:val="008366D6"/>
    <w:rsid w:val="00836773"/>
    <w:rsid w:val="00845331"/>
    <w:rsid w:val="00855544"/>
    <w:rsid w:val="008574F1"/>
    <w:rsid w:val="008608E0"/>
    <w:rsid w:val="008701B4"/>
    <w:rsid w:val="008A669D"/>
    <w:rsid w:val="008C0EF4"/>
    <w:rsid w:val="008E2517"/>
    <w:rsid w:val="009100B2"/>
    <w:rsid w:val="009126F8"/>
    <w:rsid w:val="00935137"/>
    <w:rsid w:val="009509C0"/>
    <w:rsid w:val="00957042"/>
    <w:rsid w:val="009834FD"/>
    <w:rsid w:val="00993562"/>
    <w:rsid w:val="009C39D3"/>
    <w:rsid w:val="009F01C5"/>
    <w:rsid w:val="009F7C62"/>
    <w:rsid w:val="00A10FFC"/>
    <w:rsid w:val="00A349E7"/>
    <w:rsid w:val="00A54994"/>
    <w:rsid w:val="00A72B08"/>
    <w:rsid w:val="00A75D80"/>
    <w:rsid w:val="00A87A4F"/>
    <w:rsid w:val="00AA37FF"/>
    <w:rsid w:val="00AB4AA5"/>
    <w:rsid w:val="00AC00E2"/>
    <w:rsid w:val="00AD3572"/>
    <w:rsid w:val="00B01AD8"/>
    <w:rsid w:val="00B04575"/>
    <w:rsid w:val="00B2653C"/>
    <w:rsid w:val="00B51C4F"/>
    <w:rsid w:val="00B85B34"/>
    <w:rsid w:val="00B85D25"/>
    <w:rsid w:val="00B871B1"/>
    <w:rsid w:val="00B87E83"/>
    <w:rsid w:val="00B92DA9"/>
    <w:rsid w:val="00BB2D30"/>
    <w:rsid w:val="00BC621C"/>
    <w:rsid w:val="00BD0FAD"/>
    <w:rsid w:val="00BE6805"/>
    <w:rsid w:val="00C33FF8"/>
    <w:rsid w:val="00C43CCD"/>
    <w:rsid w:val="00C606DC"/>
    <w:rsid w:val="00C80F23"/>
    <w:rsid w:val="00C845A7"/>
    <w:rsid w:val="00C900F6"/>
    <w:rsid w:val="00C92CC7"/>
    <w:rsid w:val="00CC0C51"/>
    <w:rsid w:val="00CD37F4"/>
    <w:rsid w:val="00CF4767"/>
    <w:rsid w:val="00D12B99"/>
    <w:rsid w:val="00D25603"/>
    <w:rsid w:val="00D30A47"/>
    <w:rsid w:val="00D55634"/>
    <w:rsid w:val="00D6338C"/>
    <w:rsid w:val="00D745F2"/>
    <w:rsid w:val="00D94444"/>
    <w:rsid w:val="00D94F97"/>
    <w:rsid w:val="00DA0EBC"/>
    <w:rsid w:val="00DA2989"/>
    <w:rsid w:val="00DA668A"/>
    <w:rsid w:val="00DB43F2"/>
    <w:rsid w:val="00DB579B"/>
    <w:rsid w:val="00DC4D58"/>
    <w:rsid w:val="00DC6529"/>
    <w:rsid w:val="00DD4052"/>
    <w:rsid w:val="00E03E1B"/>
    <w:rsid w:val="00E26E89"/>
    <w:rsid w:val="00E33D21"/>
    <w:rsid w:val="00E50BA4"/>
    <w:rsid w:val="00E532FA"/>
    <w:rsid w:val="00E85BD4"/>
    <w:rsid w:val="00EA21C4"/>
    <w:rsid w:val="00EA4759"/>
    <w:rsid w:val="00EA7843"/>
    <w:rsid w:val="00EC1D8C"/>
    <w:rsid w:val="00ED0459"/>
    <w:rsid w:val="00F213DD"/>
    <w:rsid w:val="00F33B2F"/>
    <w:rsid w:val="00F3772B"/>
    <w:rsid w:val="00F45853"/>
    <w:rsid w:val="00F45F1C"/>
    <w:rsid w:val="00F6131F"/>
    <w:rsid w:val="00F74BB4"/>
    <w:rsid w:val="00F84417"/>
    <w:rsid w:val="00F87E16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0E8C-5D98-4E45-A8ED-C25F415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D80"/>
  </w:style>
  <w:style w:type="paragraph" w:styleId="a5">
    <w:name w:val="footer"/>
    <w:basedOn w:val="a"/>
    <w:link w:val="a6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80"/>
  </w:style>
  <w:style w:type="paragraph" w:styleId="a7">
    <w:name w:val="Balloon Text"/>
    <w:basedOn w:val="a"/>
    <w:link w:val="a8"/>
    <w:uiPriority w:val="99"/>
    <w:semiHidden/>
    <w:unhideWhenUsed/>
    <w:rsid w:val="002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4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.&#1086;&#1087;&#1088;&#1086;&#1089;%20&#1085;&#1072;%20&#1089;&#1072;&#1081;&#1090;&#1077;%20(&#1087;&#1080;&#1089;&#1100;&#1084;&#1072;)\&#1054;&#1090;&#1074;&#1077;&#1090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Не пользуюсь</c:v>
                </c:pt>
              </c:strCache>
            </c:strRef>
          </c:cat>
          <c:val>
            <c:numRef>
              <c:f>Лист2!$B$2:$B$5</c:f>
              <c:numCache>
                <c:formatCode>0.0</c:formatCode>
                <c:ptCount val="4"/>
                <c:pt idx="0">
                  <c:v>58.333333333333336</c:v>
                </c:pt>
                <c:pt idx="1">
                  <c:v>20.833333333333336</c:v>
                </c:pt>
                <c:pt idx="2">
                  <c:v>20.833333333333336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9037992"/>
        <c:axId val="529038384"/>
      </c:barChart>
      <c:catAx>
        <c:axId val="52903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038384"/>
        <c:crosses val="autoZero"/>
        <c:auto val="1"/>
        <c:lblAlgn val="ctr"/>
        <c:lblOffset val="100"/>
        <c:noMultiLvlLbl val="0"/>
      </c:catAx>
      <c:valAx>
        <c:axId val="52903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3620015240030481E-2"/>
              <c:y val="0.327342155147273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03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56966316710409"/>
          <c:y val="4.437445319335083E-2"/>
          <c:w val="0.47848005978419367"/>
          <c:h val="0.898913614059112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72:$A$83</c:f>
              <c:strCache>
                <c:ptCount val="12"/>
                <c:pt idx="0">
                  <c:v>Уровень шума в салоне транспортных средств</c:v>
                </c:pt>
                <c:pt idx="1">
                  <c:v>Экологический класс автобусов, осуществляющих перевозки по городским маршрутам</c:v>
                </c:pt>
                <c:pt idx="2">
                  <c:v>Расстояние до остановочных пунктов общественного транспорта</c:v>
                </c:pt>
                <c:pt idx="3">
                  <c:v>Соблюдение норм вместимости, количество человек на 1 кв. м пола салона транспортного средства</c:v>
                </c:pt>
                <c:pt idx="4">
                  <c:v>Оснащенность автобусов, троллейбусов и трамваев средствами звукового информирования пассажиров (объявление остановок, сведения о перевозчике и стоимости проезда)</c:v>
                </c:pt>
                <c:pt idx="5">
                  <c:v>Время начала и окончания работы маршрута</c:v>
                </c:pt>
                <c:pt idx="6">
                  <c:v>Оснащенность остановок средствами зрительного информирования (наличие расписания движения, времени ожидания следующего транспортного средства)</c:v>
                </c:pt>
                <c:pt idx="7">
                  <c:v>Количество пересадок при перемещении до пункта назначения</c:v>
                </c:pt>
                <c:pt idx="8">
                  <c:v>Доступность остановок и транспортных средств для маломобильных групп населения (инвалидов, беременных женщин, пожилых и временно нетрудоспособных)</c:v>
                </c:pt>
                <c:pt idx="9">
                  <c:v>Ценовая доступность поездок на общественном транспорте</c:v>
                </c:pt>
                <c:pt idx="10">
                  <c:v>Время ожидания транспортного средства, следующего по маршруту</c:v>
                </c:pt>
                <c:pt idx="11">
                  <c:v>Соблюдение расписания движения общественного транспорта</c:v>
                </c:pt>
              </c:strCache>
            </c:strRef>
          </c:cat>
          <c:val>
            <c:numRef>
              <c:f>Лист2!$B$72:$B$83</c:f>
              <c:numCache>
                <c:formatCode>0.0</c:formatCode>
                <c:ptCount val="12"/>
                <c:pt idx="0">
                  <c:v>7.041666666666667</c:v>
                </c:pt>
                <c:pt idx="1">
                  <c:v>7.458333333333333</c:v>
                </c:pt>
                <c:pt idx="2">
                  <c:v>7.708333333333333</c:v>
                </c:pt>
                <c:pt idx="3">
                  <c:v>8</c:v>
                </c:pt>
                <c:pt idx="4">
                  <c:v>8.0416666666666661</c:v>
                </c:pt>
                <c:pt idx="5">
                  <c:v>8.125</c:v>
                </c:pt>
                <c:pt idx="6">
                  <c:v>8.375</c:v>
                </c:pt>
                <c:pt idx="7">
                  <c:v>8.4166666666666661</c:v>
                </c:pt>
                <c:pt idx="8">
                  <c:v>8.625</c:v>
                </c:pt>
                <c:pt idx="9">
                  <c:v>8.8333333333333339</c:v>
                </c:pt>
                <c:pt idx="10">
                  <c:v>9.0833333333333339</c:v>
                </c:pt>
                <c:pt idx="11">
                  <c:v>9.1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7245448"/>
        <c:axId val="527245056"/>
      </c:barChart>
      <c:catAx>
        <c:axId val="527245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245056"/>
        <c:crosses val="autoZero"/>
        <c:auto val="1"/>
        <c:lblAlgn val="ctr"/>
        <c:lblOffset val="100"/>
        <c:noMultiLvlLbl val="0"/>
      </c:catAx>
      <c:valAx>
        <c:axId val="52724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баллов</a:t>
                </a:r>
              </a:p>
            </c:rich>
          </c:tx>
          <c:layout>
            <c:manualLayout>
              <c:xMode val="edge"/>
              <c:yMode val="edge"/>
              <c:x val="0.89928423009623792"/>
              <c:y val="1.180538652262491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245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42804024496936"/>
          <c:y val="0.11825570048345165"/>
          <c:w val="0.68823162729658793"/>
          <c:h val="0.719714435762013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Ответы.xlsx]Лист2!$A$59:$A$61</c:f>
              <c:strCache>
                <c:ptCount val="3"/>
                <c:pt idx="0">
                  <c:v>Свой вариант ответа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[Ответы.xlsx]Лист2!$B$59:$B$61</c:f>
              <c:numCache>
                <c:formatCode>0.0</c:formatCode>
                <c:ptCount val="3"/>
                <c:pt idx="0">
                  <c:v>4.1666666666666661</c:v>
                </c:pt>
                <c:pt idx="1">
                  <c:v>29.166666666666668</c:v>
                </c:pt>
                <c:pt idx="2">
                  <c:v>66.666666666666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7244272"/>
        <c:axId val="527477480"/>
      </c:barChart>
      <c:catAx>
        <c:axId val="52724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477480"/>
        <c:crosses val="autoZero"/>
        <c:auto val="1"/>
        <c:lblAlgn val="ctr"/>
        <c:lblOffset val="100"/>
        <c:noMultiLvlLbl val="0"/>
      </c:catAx>
      <c:valAx>
        <c:axId val="527477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7665078272982855"/>
              <c:y val="2.9091019151878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24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02164828274069"/>
          <c:y val="6.482903430174676E-2"/>
          <c:w val="0.47168970545348499"/>
          <c:h val="0.857876053367954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64:$A$69</c:f>
              <c:strCache>
                <c:ptCount val="6"/>
                <c:pt idx="0">
                  <c:v>Увеличение стоимости билета на 20-25 рублей (до 45-50) при значительном повышении комфортности пользования общественным транспортом </c:v>
                </c:pt>
                <c:pt idx="1">
                  <c:v>Свой вариант ответа</c:v>
                </c:pt>
                <c:pt idx="2">
                  <c:v>Увеличение стоимости билета на 5-10 (до 30-35) рублей при частичном повышении комфортности поездки в самом транспортном средстве </c:v>
                </c:pt>
                <c:pt idx="3">
                  <c:v>Снижение стоимости билета при снижении качества транспортного обслуживания </c:v>
                </c:pt>
                <c:pt idx="4">
                  <c:v>Увеличение стоимости билета на 10-15 рублей (до 35-40) при повышении комфортности пользования общественным транспортом </c:v>
                </c:pt>
                <c:pt idx="5">
                  <c:v>Увеличение стоимости билета ни при каких условиях неприемлемо</c:v>
                </c:pt>
              </c:strCache>
            </c:strRef>
          </c:cat>
          <c:val>
            <c:numRef>
              <c:f>Лист2!$B$64:$B$69</c:f>
              <c:numCache>
                <c:formatCode>0.0</c:formatCode>
                <c:ptCount val="6"/>
                <c:pt idx="0">
                  <c:v>4.1666666666666661</c:v>
                </c:pt>
                <c:pt idx="1">
                  <c:v>4.1666666666666661</c:v>
                </c:pt>
                <c:pt idx="2">
                  <c:v>8.3333333333333321</c:v>
                </c:pt>
                <c:pt idx="3">
                  <c:v>8.3333333333333321</c:v>
                </c:pt>
                <c:pt idx="4">
                  <c:v>12.5</c:v>
                </c:pt>
                <c:pt idx="5">
                  <c:v>6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7476696"/>
        <c:axId val="524142456"/>
      </c:barChart>
      <c:catAx>
        <c:axId val="52747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142456"/>
        <c:crosses val="autoZero"/>
        <c:auto val="1"/>
        <c:lblAlgn val="ctr"/>
        <c:lblOffset val="100"/>
        <c:noMultiLvlLbl val="0"/>
      </c:catAx>
      <c:valAx>
        <c:axId val="524142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6645136024663583"/>
              <c:y val="1.38806763153439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47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17810152957927E-2"/>
          <c:y val="8.7600941074075581E-2"/>
          <c:w val="0.88573539418683755"/>
          <c:h val="0.632291352182013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25400">
                <a:solidFill>
                  <a:schemeClr val="accent5"/>
                </a:solidFill>
              </a:ln>
              <a:effectLst/>
              <a:sp3d contourW="25400">
                <a:contourClr>
                  <a:schemeClr val="accent5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accent2"/>
                </a:solidFill>
              </a:ln>
              <a:effectLst/>
              <a:sp3d contourW="25400">
                <a:contourClr>
                  <a:schemeClr val="accent2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  <a:sp3d contourW="25400">
                <a:contourClr>
                  <a:schemeClr val="accent6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accent4"/>
                </a:solidFill>
              </a:ln>
              <a:effectLst/>
              <a:sp3d contourW="25400">
                <a:contourClr>
                  <a:schemeClr val="accent4"/>
                </a:contourClr>
              </a:sp3d>
            </c:spPr>
          </c:dPt>
          <c:dLbls>
            <c:dLbl>
              <c:idx val="0"/>
              <c:layout>
                <c:manualLayout>
                  <c:x val="7.6025809273840769E-3"/>
                  <c:y val="-0.31743508041387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49868766403945E-3"/>
                  <c:y val="-3.14872097614028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055555555555557E-2"/>
                  <c:y val="-8.95302734593237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521216097987704E-2"/>
                  <c:y val="-7.68336151605670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8:$A$11</c:f>
              <c:strCache>
                <c:ptCount val="4"/>
                <c:pt idx="0">
                  <c:v>Автобус</c:v>
                </c:pt>
                <c:pt idx="1">
                  <c:v>Троллейбус</c:v>
                </c:pt>
                <c:pt idx="2">
                  <c:v>Трамвай</c:v>
                </c:pt>
                <c:pt idx="3">
                  <c:v>Метро</c:v>
                </c:pt>
              </c:strCache>
            </c:strRef>
          </c:cat>
          <c:val>
            <c:numRef>
              <c:f>Лист2!$B$8:$B$11</c:f>
              <c:numCache>
                <c:formatCode>0.0</c:formatCode>
                <c:ptCount val="4"/>
                <c:pt idx="0">
                  <c:v>95.833333333333343</c:v>
                </c:pt>
                <c:pt idx="1">
                  <c:v>4.1666666666666661</c:v>
                </c:pt>
                <c:pt idx="2">
                  <c:v>29.166666666666668</c:v>
                </c:pt>
                <c:pt idx="3">
                  <c:v>12.5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47944006999127E-2"/>
          <c:y val="0.87071486036515866"/>
          <c:w val="0.84559667541557315"/>
          <c:h val="9.3808429489805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4:$A$16</c:f>
              <c:strCache>
                <c:ptCount val="3"/>
                <c:pt idx="0">
                  <c:v>6-10 минут пешком</c:v>
                </c:pt>
                <c:pt idx="1">
                  <c:v>11-20 минут пешком</c:v>
                </c:pt>
                <c:pt idx="2">
                  <c:v>21-30 минут пешком</c:v>
                </c:pt>
              </c:strCache>
            </c:strRef>
          </c:cat>
          <c:val>
            <c:numRef>
              <c:f>Лист2!$B$14:$B$16</c:f>
              <c:numCache>
                <c:formatCode>0.0</c:formatCode>
                <c:ptCount val="3"/>
                <c:pt idx="0">
                  <c:v>37.5</c:v>
                </c:pt>
                <c:pt idx="1">
                  <c:v>33.333333333333329</c:v>
                </c:pt>
                <c:pt idx="2">
                  <c:v>20.8333333333333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9039168"/>
        <c:axId val="529041128"/>
      </c:barChart>
      <c:catAx>
        <c:axId val="5290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041128"/>
        <c:crosses val="autoZero"/>
        <c:auto val="1"/>
        <c:lblAlgn val="ctr"/>
        <c:lblOffset val="100"/>
        <c:noMultiLvlLbl val="0"/>
      </c:catAx>
      <c:valAx>
        <c:axId val="52904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2368583797155226E-2"/>
              <c:y val="0.21991682672497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0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0:$A$23</c:f>
              <c:strCache>
                <c:ptCount val="4"/>
                <c:pt idx="0">
                  <c:v>5 минут и менее</c:v>
                </c:pt>
                <c:pt idx="1">
                  <c:v>6-10 минут</c:v>
                </c:pt>
                <c:pt idx="2">
                  <c:v>11-15 минут</c:v>
                </c:pt>
                <c:pt idx="3">
                  <c:v>15 минут и более</c:v>
                </c:pt>
              </c:strCache>
            </c:strRef>
          </c:cat>
          <c:val>
            <c:numRef>
              <c:f>Лист2!$B$20:$B$23</c:f>
              <c:numCache>
                <c:formatCode>0.0</c:formatCode>
                <c:ptCount val="4"/>
                <c:pt idx="0">
                  <c:v>20.833333333333336</c:v>
                </c:pt>
                <c:pt idx="1">
                  <c:v>41.666666666666671</c:v>
                </c:pt>
                <c:pt idx="2">
                  <c:v>20.833333333333336</c:v>
                </c:pt>
                <c:pt idx="3">
                  <c:v>16.6666666666666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984728"/>
        <c:axId val="535979632"/>
      </c:barChart>
      <c:catAx>
        <c:axId val="53598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79632"/>
        <c:crosses val="autoZero"/>
        <c:auto val="1"/>
        <c:lblAlgn val="ctr"/>
        <c:lblOffset val="100"/>
        <c:noMultiLvlLbl val="0"/>
      </c:catAx>
      <c:valAx>
        <c:axId val="53597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2368583797155226E-2"/>
              <c:y val="0.21991682672497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84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42:$A$44</c:f>
              <c:strCache>
                <c:ptCount val="3"/>
                <c:pt idx="0">
                  <c:v>Без пересадок</c:v>
                </c:pt>
                <c:pt idx="1">
                  <c:v>Одну пересадку</c:v>
                </c:pt>
                <c:pt idx="2">
                  <c:v>Две пересадки</c:v>
                </c:pt>
              </c:strCache>
            </c:strRef>
          </c:cat>
          <c:val>
            <c:numRef>
              <c:f>Лист2!$B$42:$B$44</c:f>
              <c:numCache>
                <c:formatCode>0.0</c:formatCode>
                <c:ptCount val="3"/>
                <c:pt idx="0">
                  <c:v>41.666666666666671</c:v>
                </c:pt>
                <c:pt idx="1">
                  <c:v>54.166666666666664</c:v>
                </c:pt>
                <c:pt idx="2">
                  <c:v>4.16666666666666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978848"/>
        <c:axId val="535978456"/>
      </c:barChart>
      <c:catAx>
        <c:axId val="53597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78456"/>
        <c:crosses val="autoZero"/>
        <c:auto val="1"/>
        <c:lblAlgn val="ctr"/>
        <c:lblOffset val="100"/>
        <c:noMultiLvlLbl val="0"/>
      </c:catAx>
      <c:valAx>
        <c:axId val="5359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31569954952266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7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48:$A$51</c:f>
              <c:strCache>
                <c:ptCount val="4"/>
                <c:pt idx="0">
                  <c:v>Менее 10 минут</c:v>
                </c:pt>
                <c:pt idx="1">
                  <c:v>10-20 минут</c:v>
                </c:pt>
                <c:pt idx="2">
                  <c:v>30-40 минут</c:v>
                </c:pt>
                <c:pt idx="3">
                  <c:v>Свыше 40 минут</c:v>
                </c:pt>
              </c:strCache>
            </c:strRef>
          </c:cat>
          <c:val>
            <c:numRef>
              <c:f>Лист2!$B$48:$B$51</c:f>
              <c:numCache>
                <c:formatCode>0.0</c:formatCode>
                <c:ptCount val="4"/>
                <c:pt idx="0">
                  <c:v>4.1666666666666661</c:v>
                </c:pt>
                <c:pt idx="1">
                  <c:v>20.833333333333336</c:v>
                </c:pt>
                <c:pt idx="2">
                  <c:v>20.833333333333336</c:v>
                </c:pt>
                <c:pt idx="3">
                  <c:v>33.3333333333333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985512"/>
        <c:axId val="535985120"/>
      </c:barChart>
      <c:catAx>
        <c:axId val="53598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85120"/>
        <c:crosses val="autoZero"/>
        <c:auto val="1"/>
        <c:lblAlgn val="ctr"/>
        <c:lblOffset val="100"/>
        <c:noMultiLvlLbl val="0"/>
      </c:catAx>
      <c:valAx>
        <c:axId val="53598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98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центов</a:t>
            </a:r>
          </a:p>
        </c:rich>
      </c:tx>
      <c:layout>
        <c:manualLayout>
          <c:xMode val="edge"/>
          <c:yMode val="edge"/>
          <c:x val="0.87383116883116885"/>
          <c:y val="5.387205387205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828919112383686E-2"/>
          <c:y val="0.12745884037222621"/>
          <c:w val="0.91369056140709681"/>
          <c:h val="0.619445372358758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  <a:sp3d contourW="25400">
                <a:contourClr>
                  <a:schemeClr val="accent6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accent5"/>
                </a:solidFill>
              </a:ln>
              <a:effectLst/>
              <a:sp3d contourW="25400">
                <a:contourClr>
                  <a:schemeClr val="accent5"/>
                </a:contourClr>
              </a:sp3d>
            </c:spPr>
          </c:dPt>
          <c:dLbls>
            <c:dLbl>
              <c:idx val="0"/>
              <c:layout>
                <c:manualLayout>
                  <c:x val="-6.2876968503937009E-2"/>
                  <c:y val="-5.26617791273043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65244969378828E-2"/>
                  <c:y val="-0.220524298259930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55:$A$5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B$55:$B$56</c:f>
              <c:numCache>
                <c:formatCode>0.0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14195100612416"/>
          <c:y val="0.86414186927102643"/>
          <c:w val="0.36149365704286962"/>
          <c:h val="0.10022339518594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51159230096238"/>
          <c:y val="5.0925925925925923E-2"/>
          <c:w val="0.81181474190726155"/>
          <c:h val="0.7365752136820666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Лист2!$A$26:$A$30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xVal>
          <c:yVal>
            <c:numRef>
              <c:f>Лист2!$B$26:$B$30</c:f>
              <c:numCache>
                <c:formatCode>0.0</c:formatCode>
                <c:ptCount val="5"/>
                <c:pt idx="0">
                  <c:v>4.1666666666666661</c:v>
                </c:pt>
                <c:pt idx="1">
                  <c:v>29.166666666666668</c:v>
                </c:pt>
                <c:pt idx="2">
                  <c:v>58.333333333333336</c:v>
                </c:pt>
                <c:pt idx="3">
                  <c:v>8.3333333333333321</c:v>
                </c:pt>
                <c:pt idx="4">
                  <c:v>0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26253208"/>
        <c:axId val="526252816"/>
      </c:scatterChart>
      <c:valAx>
        <c:axId val="526253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бал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252816"/>
        <c:crosses val="autoZero"/>
        <c:crossBetween val="midCat"/>
      </c:valAx>
      <c:valAx>
        <c:axId val="52625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6800962379702532E-2"/>
              <c:y val="0.22875306691896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253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545603674540679"/>
          <c:y val="7.8703703703703706E-2"/>
          <c:w val="0.50187029746281719"/>
          <c:h val="0.831466170895304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4:$A$39</c:f>
              <c:strCache>
                <c:ptCount val="6"/>
                <c:pt idx="0">
                  <c:v>Неудобное время работы</c:v>
                </c:pt>
                <c:pt idx="1">
                  <c:v>Низкая скорость</c:v>
                </c:pt>
                <c:pt idx="2">
                  <c:v>Неудобные маршруты</c:v>
                </c:pt>
                <c:pt idx="3">
                  <c:v>Низкий уровень комфорта</c:v>
                </c:pt>
                <c:pt idx="4">
                  <c:v>Высокая стоимость проезда</c:v>
                </c:pt>
                <c:pt idx="5">
                  <c:v>Несоблюдение расписания движения</c:v>
                </c:pt>
              </c:strCache>
            </c:strRef>
          </c:cat>
          <c:val>
            <c:numRef>
              <c:f>Лист2!$B$34:$B$39</c:f>
              <c:numCache>
                <c:formatCode>0.0</c:formatCode>
                <c:ptCount val="6"/>
                <c:pt idx="0">
                  <c:v>8.3333333333333321</c:v>
                </c:pt>
                <c:pt idx="1">
                  <c:v>16.666666666666664</c:v>
                </c:pt>
                <c:pt idx="2">
                  <c:v>25</c:v>
                </c:pt>
                <c:pt idx="3">
                  <c:v>37.5</c:v>
                </c:pt>
                <c:pt idx="4">
                  <c:v>41.666666666666671</c:v>
                </c:pt>
                <c:pt idx="5">
                  <c:v>66.666666666666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6251640"/>
        <c:axId val="526248896"/>
      </c:barChart>
      <c:catAx>
        <c:axId val="526251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248896"/>
        <c:crosses val="autoZero"/>
        <c:auto val="1"/>
        <c:lblAlgn val="ctr"/>
        <c:lblOffset val="100"/>
        <c:noMultiLvlLbl val="0"/>
      </c:catAx>
      <c:valAx>
        <c:axId val="52624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2732874015748037"/>
              <c:y val="1.75692621755613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25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116D-27CA-40EB-913B-D9B9F0F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Фарида Назиповна</dc:creator>
  <cp:keywords/>
  <dc:description/>
  <cp:lastModifiedBy>Степанова Фарида Назиповна</cp:lastModifiedBy>
  <cp:revision>65</cp:revision>
  <cp:lastPrinted>2017-10-02T12:41:00Z</cp:lastPrinted>
  <dcterms:created xsi:type="dcterms:W3CDTF">2017-09-29T10:15:00Z</dcterms:created>
  <dcterms:modified xsi:type="dcterms:W3CDTF">2017-10-02T13:30:00Z</dcterms:modified>
</cp:coreProperties>
</file>